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15070D" w:rsidP="0015070D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D0457" w:rsidRDefault="00AD0457" w:rsidP="00AD0457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25.11.2022 № 434)</w:t>
      </w:r>
    </w:p>
    <w:p w:rsidR="00AD0457" w:rsidRDefault="00AD0457" w:rsidP="00AD0457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F5D0D" w:rsidRPr="00E863D1" w:rsidRDefault="005F5D0D" w:rsidP="00AD0457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63D1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5F5D0D" w:rsidRPr="0015070D" w:rsidRDefault="005F5D0D" w:rsidP="005F5D0D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15070D">
        <w:trPr>
          <w:trHeight w:val="954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ийского района на 2022 –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15070D">
        <w:trPr>
          <w:trHeight w:val="126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15070D">
        <w:trPr>
          <w:trHeight w:val="98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15070D">
        <w:trPr>
          <w:trHeight w:val="125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341C7">
              <w:rPr>
                <w:rFonts w:ascii="Times New Roman" w:hAnsi="Times New Roman"/>
                <w:sz w:val="24"/>
                <w:szCs w:val="24"/>
              </w:rPr>
              <w:br/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управление по учету и отчетности)</w:t>
            </w:r>
          </w:p>
        </w:tc>
      </w:tr>
      <w:tr w:rsidR="005F5D0D" w:rsidRPr="00E863D1" w:rsidTr="0015070D">
        <w:trPr>
          <w:trHeight w:val="693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</w:t>
            </w:r>
            <w:r w:rsidR="00562F8B" w:rsidRPr="00562F8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562F8B">
              <w:rPr>
                <w:rFonts w:ascii="Times New Roman" w:hAnsi="Times New Roman"/>
                <w:sz w:val="24"/>
                <w:szCs w:val="24"/>
              </w:rPr>
              <w:br/>
            </w:r>
            <w:r w:rsidR="000341C7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юридической, кадровой работы и муниципальной служб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района (отдел ЗАГС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(сельские поселения</w:t>
            </w:r>
            <w:r w:rsidR="000341C7"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0341C7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униципальное казенное учреждение</w:t>
            </w:r>
            <w:r w:rsidR="005F5D0D"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)</w:t>
            </w:r>
            <w:r w:rsidR="005F5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аз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имущественных и земель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строительства, архитектуры и ЖКХ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15070D">
        <w:trPr>
          <w:trHeight w:val="979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15070D">
        <w:trPr>
          <w:trHeight w:val="1692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15070D">
        <w:trPr>
          <w:trHeight w:val="277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15070D">
        <w:trPr>
          <w:trHeight w:val="406"/>
          <w:jc w:val="center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-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5F5D0D" w:rsidRPr="00E863D1" w:rsidTr="0015070D">
        <w:trPr>
          <w:trHeight w:val="1351"/>
          <w:jc w:val="center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5F5D0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5D0D" w:rsidRPr="00E863D1" w:rsidTr="0015070D">
        <w:trPr>
          <w:trHeight w:val="3114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Pr="000341C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41C7">
              <w:rPr>
                <w:rFonts w:ascii="Times New Roman" w:hAnsi="Times New Roman"/>
                <w:sz w:val="20"/>
              </w:rPr>
              <w:t xml:space="preserve">Федеральный закон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 муниципальной службе в Российской Федерации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т 02.03.2007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>№ 25-ФЗ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341C7" w:rsidRPr="000341C7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t xml:space="preserve">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15070D">
        <w:trPr>
          <w:trHeight w:val="181"/>
          <w:jc w:val="center"/>
        </w:trPr>
        <w:tc>
          <w:tcPr>
            <w:tcW w:w="674" w:type="pct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15070D">
        <w:trPr>
          <w:trHeight w:val="228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15070D">
        <w:trPr>
          <w:trHeight w:val="131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7 04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830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9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194,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25,4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9 923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7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60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15070D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5F5D0D" w:rsidRPr="00E863D1" w:rsidRDefault="0015070D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7"/>
        <w:gridCol w:w="2977"/>
        <w:gridCol w:w="2127"/>
        <w:gridCol w:w="1274"/>
        <w:gridCol w:w="948"/>
        <w:gridCol w:w="937"/>
        <w:gridCol w:w="957"/>
        <w:gridCol w:w="985"/>
      </w:tblGrid>
      <w:tr w:rsidR="00FA7AA5" w:rsidRPr="00AA2E10" w:rsidTr="0015070D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ного меро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758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18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66005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666005" w:rsidRPr="00AA2E10" w:rsidTr="0015070D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061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58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B080E" w:rsidRPr="00AA2E10" w:rsidTr="0015070D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15070D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15070D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758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F76AF1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15070D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48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15070D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83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15070D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4B080E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234790" w:rsidRPr="00AA2E10" w:rsidTr="0015070D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4B080E" w:rsidRPr="00AA2E10" w:rsidTr="0015070D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234790" w:rsidRPr="00AA2E10" w:rsidTr="0015070D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4B080E" w:rsidRPr="00AA2E10" w:rsidTr="0015070D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821008" w:rsidRPr="003853B3">
              <w:rPr>
                <w:rFonts w:ascii="Times New Roman" w:eastAsia="Calibri" w:hAnsi="Times New Roman"/>
                <w:lang w:eastAsia="en-US"/>
              </w:rPr>
              <w:t> 036</w:t>
            </w:r>
            <w:r w:rsidR="004B080E" w:rsidRPr="003853B3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234790" w:rsidRPr="00AA2E10" w:rsidTr="0015070D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4B080E" w:rsidRPr="00AA2E10" w:rsidTr="0015070D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234790" w:rsidRPr="00AA2E10" w:rsidTr="00F76AF1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DA609E" w:rsidRPr="00AA2E10" w:rsidTr="00F76AF1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234790" w:rsidRPr="00AA2E10" w:rsidTr="0015070D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15070D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15070D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DA609E" w:rsidRPr="00AA2E10" w:rsidTr="0015070D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234790" w:rsidRPr="00AA2E10" w:rsidTr="0015070D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DA609E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B16D3E" w:rsidRPr="00AA2E10" w:rsidTr="0015070D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2C0C40" w:rsidRDefault="00B16D3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B16D3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DA609E" w:rsidRPr="00AA2E10" w:rsidTr="0015070D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0C1D3A" w:rsidRPr="00AA2E10" w:rsidTr="0015070D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0C1D3A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0C1D3A" w:rsidRPr="00AA2E10" w:rsidTr="0015070D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722B79" w:rsidRPr="00AA2E10" w:rsidTr="0015070D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722B79" w:rsidRPr="00AA2E10" w:rsidTr="0015070D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722B79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B11CE" w:rsidRPr="00AA2E10" w:rsidTr="0015070D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BB11CE" w:rsidRPr="00AA2E10" w:rsidTr="0015070D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BB11CE" w:rsidRPr="00AA2E10" w:rsidTr="0015070D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BB11CE" w:rsidRPr="00AA2E10" w:rsidTr="0015070D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BB11CE" w:rsidRPr="00AA2E10" w:rsidTr="0015070D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BB11CE" w:rsidRPr="00AA2E10" w:rsidTr="0015070D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B16D3E" w:rsidRPr="00AA2E10" w:rsidTr="0015070D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</w:t>
            </w:r>
            <w:r w:rsidR="00FB2964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</w:t>
            </w:r>
            <w:r w:rsidR="00FB296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B16D3E" w:rsidRPr="00AA2E10" w:rsidTr="0015070D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B16D3E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16D3E" w:rsidRPr="00AA2E10" w:rsidTr="0015070D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</w:t>
            </w:r>
            <w:r w:rsidR="006E1F00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</w:t>
            </w:r>
            <w:r w:rsidR="006E1F00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15070D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6D3E" w:rsidRPr="00AA2E10" w:rsidTr="0015070D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15070D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F76AF1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15070D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15070D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15070D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15070D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 автономного 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15070D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15070D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1F58" w:rsidRPr="00AA2E10" w:rsidTr="0015070D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6E1F00" w:rsidRPr="00AA2E10" w:rsidTr="00F76AF1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6E1F00" w:rsidRPr="00DA609E" w:rsidRDefault="006E1F00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131F58" w:rsidRPr="00AA2E10" w:rsidTr="0015070D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15070D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7,3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15070D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131F58" w:rsidRPr="00AA2E10" w:rsidTr="0015070D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131F58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131F58" w:rsidRPr="00AA2E10" w:rsidTr="0015070D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131F58" w:rsidRPr="00AA2E10" w:rsidTr="0015070D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131F58" w:rsidRPr="00AA2E10" w:rsidTr="0015070D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131F58" w:rsidRPr="00AA2E10" w:rsidTr="0015070D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F8B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 w:rsidR="00562F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</w:t>
            </w:r>
            <w:r w:rsidR="00562F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15070D">
        <w:trPr>
          <w:trHeight w:val="29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F76AF1">
        <w:trPr>
          <w:trHeight w:val="25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15070D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15070D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15070D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F76AF1">
        <w:trPr>
          <w:trHeight w:val="10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F76AF1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15070D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E614AC" w:rsidRPr="00AA2E10" w:rsidTr="0015070D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97374" w:rsidRPr="00AA2E10" w:rsidTr="0015070D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97374" w:rsidRPr="00AA2E10" w:rsidTr="0015070D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F76AF1" w:rsidRDefault="00F76AF1" w:rsidP="002C0C40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E073FE" w:rsidRPr="0015070D" w:rsidRDefault="00E073FE" w:rsidP="002C0C4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708"/>
        <w:gridCol w:w="5049"/>
        <w:gridCol w:w="3630"/>
      </w:tblGrid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</w:t>
            </w:r>
            <w:r w:rsidR="00150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154EDA"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F76AF1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15070D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15070D">
        <w:trPr>
          <w:trHeight w:val="4237"/>
        </w:trPr>
        <w:tc>
          <w:tcPr>
            <w:tcW w:w="574" w:type="pct"/>
          </w:tcPr>
          <w:p w:rsidR="00E073FE" w:rsidRPr="00037F16" w:rsidRDefault="00F277E0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15070D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15070D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</w:t>
            </w:r>
            <w:r w:rsidR="0015070D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альной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614AC" w:rsidRPr="00037F16" w:rsidTr="0015070D">
        <w:trPr>
          <w:trHeight w:val="50"/>
        </w:trPr>
        <w:tc>
          <w:tcPr>
            <w:tcW w:w="201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15070D">
        <w:trPr>
          <w:trHeight w:val="20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15070D">
        <w:trPr>
          <w:trHeight w:val="1002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15070D">
        <w:trPr>
          <w:trHeight w:val="1344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15070D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070D" w:rsidRP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headerReference w:type="default" r:id="rId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C7" w:rsidRDefault="000341C7" w:rsidP="00BC0C69">
      <w:pPr>
        <w:spacing w:after="0" w:line="240" w:lineRule="auto"/>
      </w:pPr>
      <w:r>
        <w:separator/>
      </w:r>
    </w:p>
  </w:endnote>
  <w:endnote w:type="continuationSeparator" w:id="0">
    <w:p w:rsidR="000341C7" w:rsidRDefault="000341C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C7" w:rsidRDefault="000341C7" w:rsidP="00BC0C69">
      <w:pPr>
        <w:spacing w:after="0" w:line="240" w:lineRule="auto"/>
      </w:pPr>
      <w:r>
        <w:separator/>
      </w:r>
    </w:p>
  </w:footnote>
  <w:footnote w:type="continuationSeparator" w:id="0">
    <w:p w:rsidR="000341C7" w:rsidRDefault="000341C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C7" w:rsidRDefault="000341C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284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4EF9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457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841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62D8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6797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2371-56CD-4C4B-AC3F-099BA6F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ебедева Г.В.</cp:lastModifiedBy>
  <cp:revision>2</cp:revision>
  <cp:lastPrinted>2022-11-25T05:15:00Z</cp:lastPrinted>
  <dcterms:created xsi:type="dcterms:W3CDTF">2022-11-25T09:49:00Z</dcterms:created>
  <dcterms:modified xsi:type="dcterms:W3CDTF">2022-11-25T09:49:00Z</dcterms:modified>
</cp:coreProperties>
</file>